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037" w:rsidRPr="00D97C85" w:rsidRDefault="00D12037" w:rsidP="00D12037">
      <w:pPr>
        <w:pStyle w:val="Heading1"/>
      </w:pPr>
      <w:r>
        <w:rPr>
          <w:szCs w:val="24"/>
          <w:lang w:val="en"/>
        </w:rPr>
        <w:br w:type="page"/>
      </w:r>
      <w:bookmarkStart w:id="0" w:name="_Toc474390434"/>
      <w:bookmarkStart w:id="1" w:name="_Toc74296495"/>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0"/>
      <w:bookmarkEnd w:id="1"/>
    </w:p>
    <w:p w:rsidR="00D12037" w:rsidRPr="00216CED" w:rsidRDefault="00D12037" w:rsidP="00D12037">
      <w:pPr>
        <w:jc w:val="center"/>
      </w:pPr>
      <w:r w:rsidRPr="00216CED">
        <w:t>(</w:t>
      </w:r>
      <w:r w:rsidRPr="0031592D">
        <w:t xml:space="preserve">Classification:  </w:t>
      </w:r>
      <w:r>
        <w:t>UNCLASSIFIED/</w:t>
      </w:r>
      <w:r w:rsidRPr="0031592D">
        <w:t>FOR OFFICIAL USE ONLY</w:t>
      </w:r>
      <w:r w:rsidRPr="00216CED">
        <w:t>)</w:t>
      </w:r>
    </w:p>
    <w:p w:rsidR="00D12037" w:rsidRPr="00216CED" w:rsidRDefault="00D12037" w:rsidP="00D12037"/>
    <w:p w:rsidR="00D12037" w:rsidRPr="00216CED" w:rsidRDefault="00D12037" w:rsidP="00D12037">
      <w:r w:rsidRPr="00216CED">
        <w:t>Acquisition Plan Number:  __________        Rev:  _______</w:t>
      </w:r>
    </w:p>
    <w:p w:rsidR="00D12037" w:rsidRPr="00216CED" w:rsidRDefault="00D12037" w:rsidP="00D12037"/>
    <w:p w:rsidR="00D12037" w:rsidRPr="00216CED" w:rsidRDefault="00D12037" w:rsidP="00D12037">
      <w:r w:rsidRPr="00216CED">
        <w:t xml:space="preserve">Program Title:  ________________________________________________   </w:t>
      </w:r>
      <w:r>
        <w:tab/>
      </w:r>
      <w:r w:rsidRPr="00216CED">
        <w:t>ACAT_____</w:t>
      </w:r>
    </w:p>
    <w:p w:rsidR="00D12037" w:rsidRPr="00216CED" w:rsidRDefault="00D12037" w:rsidP="00D12037"/>
    <w:p w:rsidR="00D12037" w:rsidRPr="00216CED" w:rsidRDefault="00D12037" w:rsidP="00D12037">
      <w:r w:rsidRPr="00216CED">
        <w:t>Acquisition Manager:  _______________________</w:t>
      </w:r>
      <w:r>
        <w:t>____________</w:t>
      </w:r>
      <w:r w:rsidRPr="00216CED">
        <w:t>_______</w:t>
      </w:r>
      <w:r w:rsidRPr="00AB7E60">
        <w:t xml:space="preserve">        </w:t>
      </w:r>
      <w:r w:rsidRPr="00216CED">
        <w:t xml:space="preserve">   Code _____</w:t>
      </w:r>
    </w:p>
    <w:p w:rsidR="00D12037" w:rsidRDefault="00D12037" w:rsidP="00D12037"/>
    <w:p w:rsidR="00D12037" w:rsidRPr="00511A7D" w:rsidRDefault="00D12037" w:rsidP="00D12037">
      <w:pPr>
        <w:jc w:val="center"/>
        <w:rPr>
          <w:b/>
          <w:sz w:val="28"/>
        </w:rPr>
      </w:pPr>
      <w:r w:rsidRPr="00511A7D">
        <w:rPr>
          <w:b/>
          <w:sz w:val="28"/>
        </w:rPr>
        <w:t>APPROVED BY:</w:t>
      </w:r>
    </w:p>
    <w:p w:rsidR="00D12037" w:rsidRDefault="00D12037" w:rsidP="00D12037"/>
    <w:p w:rsidR="00D12037" w:rsidRPr="0031592D" w:rsidRDefault="00D12037" w:rsidP="00D12037"/>
    <w:p w:rsidR="00D12037" w:rsidRPr="0031592D" w:rsidRDefault="00D12037" w:rsidP="00D12037">
      <w:r w:rsidRPr="0031592D">
        <w:t>______________________________________________________________    ____________</w:t>
      </w:r>
    </w:p>
    <w:p w:rsidR="00D12037" w:rsidRDefault="00D12037" w:rsidP="00D12037">
      <w:r>
        <w:t>[insert typed name of the Approving Official (include title).  If DASN(P) is</w:t>
      </w:r>
      <w:r>
        <w:tab/>
      </w:r>
      <w:r w:rsidRPr="0031592D">
        <w:rPr>
          <w:szCs w:val="24"/>
        </w:rPr>
        <w:t>Date</w:t>
      </w:r>
    </w:p>
    <w:p w:rsidR="00D12037" w:rsidRDefault="00D12037" w:rsidP="00D12037">
      <w:pPr>
        <w:rPr>
          <w:szCs w:val="24"/>
        </w:rPr>
      </w:pPr>
      <w:r>
        <w:t xml:space="preserve">     the Approving Official, insert “DASN(P)”</w:t>
      </w:r>
      <w:r w:rsidRPr="00C3426E">
        <w:t xml:space="preserve"> </w:t>
      </w:r>
      <w:r>
        <w:t>]</w:t>
      </w:r>
      <w:r>
        <w:rPr>
          <w:szCs w:val="24"/>
        </w:rPr>
        <w:tab/>
      </w:r>
    </w:p>
    <w:p w:rsidR="00D12037" w:rsidRDefault="00D12037" w:rsidP="00D12037"/>
    <w:p w:rsidR="00D12037" w:rsidRPr="00B74F12" w:rsidRDefault="00D12037" w:rsidP="00D12037">
      <w:pPr>
        <w:jc w:val="center"/>
        <w:rPr>
          <w:b/>
          <w:sz w:val="28"/>
        </w:rPr>
      </w:pPr>
      <w:r w:rsidRPr="00B74F12">
        <w:rPr>
          <w:b/>
          <w:sz w:val="28"/>
        </w:rPr>
        <w:t>RECOMMEND APPROVAL:</w:t>
      </w:r>
    </w:p>
    <w:p w:rsidR="00D12037" w:rsidRDefault="00D12037" w:rsidP="00D12037"/>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Default="00D12037" w:rsidP="00D12037">
      <w:r>
        <w:t xml:space="preserve">[Insert typed name of the Approving Official (include title).  If DASN(P) or </w:t>
      </w:r>
      <w:r>
        <w:tab/>
      </w:r>
      <w:r w:rsidRPr="0031592D">
        <w:rPr>
          <w:szCs w:val="24"/>
        </w:rPr>
        <w:t>Date</w:t>
      </w:r>
    </w:p>
    <w:p w:rsidR="00D12037" w:rsidRDefault="00D12037" w:rsidP="00D12037">
      <w:pPr>
        <w:rPr>
          <w:szCs w:val="24"/>
        </w:rPr>
      </w:pPr>
      <w:r>
        <w:t xml:space="preserve">     SSM is the Approving Official, insert “DASN(P)”</w:t>
      </w:r>
      <w:r w:rsidRPr="00C3426E">
        <w:t xml:space="preserve"> </w:t>
      </w:r>
      <w:r>
        <w:t>]</w:t>
      </w:r>
      <w:r>
        <w:rPr>
          <w:szCs w:val="24"/>
        </w:rPr>
        <w:tab/>
      </w:r>
    </w:p>
    <w:p w:rsidR="00D12037" w:rsidRPr="00216CED" w:rsidRDefault="00D12037" w:rsidP="00D12037">
      <w:r w:rsidDel="00D12936">
        <w:t xml:space="preserve"> </w:t>
      </w:r>
    </w:p>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Chief of Contracting Office</w:t>
      </w:r>
      <w:r>
        <w:t>]</w:t>
      </w:r>
      <w:r w:rsidRPr="00216CED">
        <w:tab/>
      </w:r>
      <w:r>
        <w:tab/>
      </w:r>
      <w:r>
        <w:tab/>
      </w:r>
      <w:r>
        <w:tab/>
      </w:r>
      <w:r w:rsidRPr="00216CED">
        <w:t>Date</w:t>
      </w:r>
    </w:p>
    <w:p w:rsidR="00D12037" w:rsidRPr="00E80588" w:rsidRDefault="00D12037" w:rsidP="00D12037">
      <w:pPr>
        <w:rPr>
          <w:sz w:val="22"/>
          <w:szCs w:val="22"/>
        </w:rPr>
      </w:pPr>
    </w:p>
    <w:p w:rsidR="00D12037" w:rsidRPr="00216CED" w:rsidRDefault="00D12037" w:rsidP="00D12037"/>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Contracting Officer</w:t>
      </w:r>
      <w:r>
        <w:t xml:space="preserve"> and phone number]</w:t>
      </w:r>
      <w:r w:rsidRPr="00216CED">
        <w:tab/>
      </w:r>
      <w:r w:rsidRPr="00216CED">
        <w:tab/>
      </w:r>
      <w:r w:rsidRPr="00216CED">
        <w:tab/>
        <w:t>Date</w:t>
      </w:r>
    </w:p>
    <w:p w:rsidR="00D12037" w:rsidRPr="00216CED" w:rsidRDefault="00D12037" w:rsidP="00D12037"/>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D12037" w:rsidRPr="00216CED" w:rsidRDefault="00D12037" w:rsidP="00D12037"/>
    <w:p w:rsidR="00D12037" w:rsidRDefault="00D12037" w:rsidP="00D12037">
      <w:r w:rsidRPr="00216CED">
        <w:t xml:space="preserve">This </w:t>
      </w:r>
      <w:r>
        <w:t>STRAP</w:t>
      </w:r>
      <w:r w:rsidRPr="00216CED">
        <w:t xml:space="preserve"> will be reviewed for possible revision no less often than annually in accordance with FAR 7.104. </w:t>
      </w:r>
    </w:p>
    <w:p w:rsidR="00D12037" w:rsidRPr="00E80588" w:rsidRDefault="00D12037" w:rsidP="00D12037">
      <w:pPr>
        <w:rPr>
          <w:sz w:val="22"/>
          <w:szCs w:val="22"/>
        </w:rPr>
      </w:pPr>
    </w:p>
    <w:p w:rsidR="00D12037" w:rsidRPr="00216CED" w:rsidRDefault="00D12037" w:rsidP="00D12037">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D12037" w:rsidRPr="00B74F12" w:rsidRDefault="00D12037" w:rsidP="00D12037">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D12037" w:rsidRPr="00B74F12" w:rsidRDefault="00D12037" w:rsidP="00D12037">
      <w:pPr>
        <w:rPr>
          <w:b/>
          <w:lang w:val="en"/>
        </w:rPr>
      </w:pPr>
    </w:p>
    <w:p w:rsidR="00D12037" w:rsidRPr="00B74F12" w:rsidRDefault="00D12037" w:rsidP="00D12037">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D12037" w:rsidRPr="00B74F12" w:rsidRDefault="00D12037" w:rsidP="00D12037">
      <w:pPr>
        <w:rPr>
          <w:b/>
          <w:lang w:val="en"/>
        </w:rPr>
      </w:pPr>
    </w:p>
    <w:p w:rsidR="00D12037" w:rsidRPr="00FA52C4" w:rsidRDefault="00D12037" w:rsidP="00D12037">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Pr>
          <w:lang w:val="en"/>
        </w:rPr>
        <w:t xml:space="preserve">. </w:t>
      </w:r>
      <w:r w:rsidRPr="00FA52C4">
        <w:t>Include status of any applicable Acquisition Strategy, Acquisition Decision Memorandum, Defense Acquisition Board, Service Requirements Review Board, and/or any other internal service reviews</w:t>
      </w:r>
      <w:r>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1.2 </w:t>
      </w:r>
      <w:r w:rsidRPr="00FA52C4">
        <w:rPr>
          <w:i/>
          <w:lang w:val="en"/>
        </w:rPr>
        <w:t>Historical Summary</w:t>
      </w:r>
      <w:r>
        <w:rPr>
          <w:i/>
          <w:lang w:val="en"/>
        </w:rPr>
        <w:t xml:space="preserve">. </w:t>
      </w:r>
      <w:r w:rsidRPr="00FA52C4">
        <w:rPr>
          <w:lang w:val="en"/>
        </w:rPr>
        <w:t>Summarize the technical and contractual history of the program</w:t>
      </w:r>
      <w:r>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D12037" w:rsidRPr="00FA52C4" w:rsidRDefault="00D12037" w:rsidP="00D12037">
      <w:pPr>
        <w:rPr>
          <w:lang w:val="en"/>
        </w:rPr>
      </w:pPr>
    </w:p>
    <w:p w:rsidR="00D12037" w:rsidRPr="00511A7D" w:rsidRDefault="00D12037" w:rsidP="00D12037">
      <w:pPr>
        <w:rPr>
          <w:i/>
          <w:lang w:val="en"/>
        </w:rPr>
      </w:pPr>
      <w:r w:rsidRPr="00FA52C4">
        <w:rPr>
          <w:lang w:val="en"/>
        </w:rPr>
        <w:t xml:space="preserve">1.3 </w:t>
      </w:r>
      <w:r w:rsidRPr="00511A7D">
        <w:rPr>
          <w:i/>
          <w:lang w:val="en"/>
        </w:rPr>
        <w:t>Technical Data</w:t>
      </w:r>
      <w:r>
        <w:rPr>
          <w:i/>
          <w:lang w:val="en"/>
        </w:rPr>
        <w:t xml:space="preserve">. </w:t>
      </w:r>
    </w:p>
    <w:p w:rsidR="00D12037" w:rsidRPr="00511A7D" w:rsidRDefault="00D12037" w:rsidP="00D12037">
      <w:pPr>
        <w:rPr>
          <w:lang w:val="en"/>
        </w:rPr>
      </w:pPr>
    </w:p>
    <w:p w:rsidR="00D12037" w:rsidRDefault="00D12037" w:rsidP="00D12037">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D12037" w:rsidRPr="0063141E" w:rsidRDefault="00D12037" w:rsidP="00D12037">
      <w:pPr>
        <w:rPr>
          <w:szCs w:val="24"/>
          <w:lang w:val="en"/>
        </w:rPr>
      </w:pPr>
    </w:p>
    <w:p w:rsidR="00D12037" w:rsidRPr="0063141E" w:rsidRDefault="00D12037" w:rsidP="00D12037">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D12037" w:rsidRPr="00FA52C4" w:rsidRDefault="00D12037" w:rsidP="00D12037">
      <w:pPr>
        <w:rPr>
          <w:lang w:val="en"/>
        </w:rPr>
      </w:pPr>
    </w:p>
    <w:p w:rsidR="00D12037" w:rsidRPr="00FA52C4" w:rsidRDefault="00D12037" w:rsidP="00D12037">
      <w:pPr>
        <w:rPr>
          <w:lang w:val="en"/>
        </w:rPr>
      </w:pPr>
      <w:r w:rsidRPr="00FA52C4">
        <w:rPr>
          <w:lang w:val="en"/>
        </w:rPr>
        <w:t>1.3.3 Discuss the results of cost effectiveness analyses of buying contractor data as it relates to achieving the program’s objectives</w:t>
      </w:r>
      <w:r>
        <w:rPr>
          <w:lang w:val="en"/>
        </w:rPr>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1.3.4 Discuss </w:t>
      </w:r>
      <w:r>
        <w:rPr>
          <w:lang w:val="en"/>
        </w:rPr>
        <w:t>validation</w:t>
      </w:r>
      <w:r w:rsidRPr="00FA52C4">
        <w:rPr>
          <w:lang w:val="en"/>
        </w:rPr>
        <w:t xml:space="preserve"> of the technical data package. </w:t>
      </w:r>
    </w:p>
    <w:p w:rsidR="00D12037" w:rsidRPr="00FA52C4" w:rsidRDefault="00D12037" w:rsidP="00D12037">
      <w:pPr>
        <w:rPr>
          <w:lang w:val="en"/>
        </w:rPr>
      </w:pPr>
    </w:p>
    <w:p w:rsidR="00D12037" w:rsidRPr="00FA52C4" w:rsidRDefault="00D12037" w:rsidP="00D12037">
      <w:pPr>
        <w:rPr>
          <w:lang w:val="en"/>
        </w:rPr>
      </w:pPr>
      <w:r w:rsidRPr="00FA52C4">
        <w:rPr>
          <w:szCs w:val="24"/>
          <w:lang w:val="en"/>
        </w:rPr>
        <w:t>1.3.5 Where applicable and when considered a significant element of the acquisition, define how patents and copyrights will be addressed within the contract.</w:t>
      </w:r>
    </w:p>
    <w:p w:rsidR="00D12037" w:rsidRPr="00FA52C4" w:rsidRDefault="00D12037" w:rsidP="00D12037">
      <w:pPr>
        <w:rPr>
          <w:lang w:val="en"/>
        </w:rPr>
      </w:pPr>
    </w:p>
    <w:p w:rsidR="00D12037" w:rsidRPr="00FA52C4" w:rsidRDefault="00D12037" w:rsidP="00D12037">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D12037" w:rsidRPr="00D97C85" w:rsidRDefault="00D12037" w:rsidP="00D12037">
      <w:pPr>
        <w:rPr>
          <w:lang w:val="en"/>
        </w:rPr>
      </w:pPr>
    </w:p>
    <w:p w:rsidR="00D12037" w:rsidRPr="00D97C85" w:rsidRDefault="00D12037" w:rsidP="00D12037">
      <w:pPr>
        <w:rPr>
          <w:lang w:val="en"/>
        </w:rPr>
      </w:pPr>
      <w:r w:rsidRPr="00FA52C4">
        <w:rPr>
          <w:szCs w:val="24"/>
          <w:lang w:val="en"/>
        </w:rPr>
        <w:t xml:space="preserve">1.5 </w:t>
      </w:r>
      <w:r w:rsidRPr="00511A7D">
        <w:rPr>
          <w:i/>
          <w:szCs w:val="24"/>
          <w:lang w:val="en"/>
        </w:rPr>
        <w:t>Funding</w:t>
      </w:r>
      <w:r>
        <w:rPr>
          <w:b/>
          <w:i/>
          <w:szCs w:val="24"/>
          <w:lang w:val="en"/>
        </w:rPr>
        <w:t xml:space="preserve">. </w:t>
      </w:r>
      <w:r w:rsidRPr="00FA52C4">
        <w:rPr>
          <w:szCs w:val="24"/>
          <w:lang w:val="en"/>
        </w:rPr>
        <w:t>Identify funding to support the action by fiscal year and appropriation.</w:t>
      </w:r>
    </w:p>
    <w:p w:rsidR="00D12037" w:rsidRPr="00FA52C4" w:rsidRDefault="00D12037" w:rsidP="00D12037">
      <w:pPr>
        <w:rPr>
          <w:b/>
          <w:lang w:val="en"/>
        </w:rPr>
      </w:pPr>
    </w:p>
    <w:p w:rsidR="00D12037" w:rsidRPr="00A8116C" w:rsidRDefault="00D12037" w:rsidP="00D12037">
      <w:pPr>
        <w:rPr>
          <w:b/>
          <w:lang w:val="en"/>
        </w:rPr>
      </w:pPr>
      <w:r w:rsidRPr="00A8116C">
        <w:rPr>
          <w:b/>
          <w:lang w:val="en"/>
        </w:rPr>
        <w:t>Section 2:  Acquisition Considerations</w:t>
      </w:r>
      <w:r>
        <w:rPr>
          <w:b/>
          <w:lang w:val="en"/>
        </w:rPr>
        <w:t xml:space="preserve">. </w:t>
      </w:r>
      <w:r w:rsidRPr="00A8116C">
        <w:rPr>
          <w:b/>
          <w:lang w:val="en"/>
        </w:rPr>
        <w:t>(Repeat this section for each contract action in a program).</w:t>
      </w:r>
    </w:p>
    <w:p w:rsidR="00D12037" w:rsidRPr="00A8116C" w:rsidRDefault="00D12037" w:rsidP="00D12037">
      <w:pPr>
        <w:rPr>
          <w:b/>
          <w:lang w:val="en"/>
        </w:rPr>
      </w:pPr>
    </w:p>
    <w:p w:rsidR="00D12037" w:rsidRPr="00FA52C4" w:rsidRDefault="00D12037" w:rsidP="00D12037">
      <w:pPr>
        <w:rPr>
          <w:lang w:val="en"/>
        </w:rPr>
      </w:pPr>
      <w:r w:rsidRPr="00FA52C4">
        <w:rPr>
          <w:lang w:val="en"/>
        </w:rPr>
        <w:t xml:space="preserve">2.1 Product or Services Description.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1" w:history="1">
        <w:r w:rsidRPr="00620596">
          <w:rPr>
            <w:rStyle w:val="Hyperlink"/>
          </w:rPr>
          <w:t>https://psctool.us</w:t>
        </w:r>
      </w:hyperlink>
      <w:r w:rsidRPr="00BA0923">
        <w:t xml:space="preserve"> to assist in the correct PSC selection.</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2 Cost. </w:t>
      </w:r>
    </w:p>
    <w:p w:rsidR="00D12037" w:rsidRDefault="00D12037" w:rsidP="00D12037">
      <w:pPr>
        <w:rPr>
          <w:lang w:val="en"/>
        </w:rPr>
      </w:pPr>
    </w:p>
    <w:p w:rsidR="00D12037" w:rsidRPr="00FA52C4" w:rsidRDefault="00D12037" w:rsidP="00D12037">
      <w:pPr>
        <w:rPr>
          <w:lang w:val="en"/>
        </w:rPr>
      </w:pPr>
      <w:r w:rsidRPr="00FA52C4">
        <w:rPr>
          <w:lang w:val="en"/>
        </w:rPr>
        <w:t>2.2.1 Identify the estimated cost for each option/phase for acquisitions that contemplate the use of options or a multiple phased approach.</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2.2 Provide the basis for the Independent Government Cost Estimate, including any option(s). </w:t>
      </w:r>
    </w:p>
    <w:p w:rsidR="00D12037" w:rsidRPr="00FA52C4" w:rsidRDefault="00D12037" w:rsidP="00D12037">
      <w:pPr>
        <w:rPr>
          <w:lang w:val="en"/>
        </w:rPr>
      </w:pPr>
    </w:p>
    <w:p w:rsidR="00D12037" w:rsidRPr="00FA52C4" w:rsidRDefault="00D12037" w:rsidP="00D12037">
      <w:pPr>
        <w:rPr>
          <w:lang w:val="en"/>
        </w:rPr>
      </w:pPr>
      <w:r w:rsidRPr="00FA52C4">
        <w:rPr>
          <w:lang w:val="en"/>
        </w:rPr>
        <w:t>2.2.3 Discuss the potential to acquire a higher quantity of an end item than the quantity specified in law providing for the funding of that acquisition (Buy to Budget)</w:t>
      </w:r>
      <w:r>
        <w:rPr>
          <w:lang w:val="en"/>
        </w:rPr>
        <w:t xml:space="preserve">. </w:t>
      </w:r>
    </w:p>
    <w:p w:rsidR="00D12037" w:rsidRDefault="00D12037" w:rsidP="00D12037">
      <w:pPr>
        <w:rPr>
          <w:lang w:val="en"/>
        </w:rPr>
      </w:pPr>
    </w:p>
    <w:p w:rsidR="00D12037" w:rsidRPr="00FA52C4" w:rsidRDefault="00D12037" w:rsidP="00D12037">
      <w:pPr>
        <w:rPr>
          <w:iCs/>
          <w:lang w:val="en"/>
        </w:rPr>
      </w:pPr>
      <w:r w:rsidRPr="00FA52C4">
        <w:rPr>
          <w:lang w:val="en"/>
        </w:rPr>
        <w:t xml:space="preserve">2.3 </w:t>
      </w:r>
      <w:r w:rsidRPr="00511A7D">
        <w:rPr>
          <w:i/>
          <w:lang w:val="en"/>
        </w:rPr>
        <w:t>Sources</w:t>
      </w:r>
      <w:r>
        <w:rPr>
          <w:i/>
          <w:lang w:val="en"/>
        </w:rPr>
        <w:t xml:space="preserve">. </w:t>
      </w:r>
    </w:p>
    <w:p w:rsidR="00D12037" w:rsidRPr="00FA52C4" w:rsidRDefault="00D12037" w:rsidP="00D12037">
      <w:pPr>
        <w:rPr>
          <w:iCs/>
          <w:lang w:val="en"/>
        </w:rPr>
      </w:pPr>
    </w:p>
    <w:p w:rsidR="00D12037" w:rsidRPr="00FA52C4" w:rsidRDefault="00D12037" w:rsidP="00D12037">
      <w:pPr>
        <w:rPr>
          <w:lang w:val="en"/>
        </w:rPr>
      </w:pPr>
      <w:r w:rsidRPr="00FA52C4">
        <w:rPr>
          <w:iCs/>
          <w:lang w:val="en"/>
        </w:rPr>
        <w:t xml:space="preserve">2.3.1 </w:t>
      </w:r>
      <w:r w:rsidRPr="00FA52C4">
        <w:rPr>
          <w:lang w:val="en"/>
        </w:rPr>
        <w:t xml:space="preserve">Indicate the prospective sources of supplies or services that can meet the need. </w:t>
      </w:r>
    </w:p>
    <w:p w:rsidR="00D12037" w:rsidRPr="00FA52C4" w:rsidRDefault="00D12037" w:rsidP="00D12037">
      <w:pPr>
        <w:rPr>
          <w:lang w:val="en"/>
        </w:rPr>
      </w:pPr>
    </w:p>
    <w:p w:rsidR="00D12037" w:rsidRPr="00FA52C4" w:rsidRDefault="00D12037" w:rsidP="00D12037">
      <w:pPr>
        <w:rPr>
          <w:lang w:val="en"/>
        </w:rPr>
      </w:pPr>
      <w:r w:rsidRPr="00FA52C4">
        <w:rPr>
          <w:lang w:val="en"/>
        </w:rPr>
        <w:t>2.3.2 Address the extent and results of the market research.</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w:t>
      </w:r>
      <w:r>
        <w:rPr>
          <w:lang w:val="en"/>
        </w:rPr>
        <w:t xml:space="preserve">. </w:t>
      </w:r>
      <w:r w:rsidRPr="00FA52C4">
        <w:rPr>
          <w:lang w:val="en"/>
        </w:rPr>
        <w:t>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2" w:tgtFrame="_parent" w:history="1">
        <w:r w:rsidRPr="00C3426E">
          <w:rPr>
            <w:color w:val="31849B" w:themeColor="accent5" w:themeShade="BF"/>
            <w:u w:val="single"/>
          </w:rPr>
          <w:t>https://www.contractdirectory.gov/contractdirectory/</w:t>
        </w:r>
      </w:hyperlink>
      <w:bookmarkStart w:id="2" w:name="P92_17973"/>
      <w:bookmarkEnd w:id="2"/>
      <w:r w:rsidRPr="00FA52C4">
        <w:rPr>
          <w:lang w:val="en"/>
        </w:rPr>
        <w:t xml:space="preserve"> and AbilityOne sources at </w:t>
      </w:r>
      <w:hyperlink r:id="rId13" w:history="1">
        <w:r w:rsidRPr="00C3426E">
          <w:rPr>
            <w:color w:val="31849B" w:themeColor="accent5" w:themeShade="BF"/>
            <w:u w:val="single"/>
          </w:rPr>
          <w:t>http://www.abilityone.gov/procurement_list/index.html</w:t>
        </w:r>
      </w:hyperlink>
      <w:r w:rsidRPr="00FA52C4">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D12037" w:rsidRPr="00FA52C4" w:rsidRDefault="00D12037" w:rsidP="00D12037">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D12037" w:rsidRPr="00FA52C4" w:rsidRDefault="00D12037" w:rsidP="00D12037">
      <w:pPr>
        <w:rPr>
          <w:lang w:val="en"/>
        </w:rPr>
      </w:pPr>
    </w:p>
    <w:p w:rsidR="00D12037" w:rsidRPr="00FA52C4" w:rsidRDefault="00D12037" w:rsidP="00D12037">
      <w:r w:rsidRPr="00FA52C4">
        <w:rPr>
          <w:lang w:val="en"/>
        </w:rPr>
        <w:t>2.3.6.1</w:t>
      </w:r>
      <w:r w:rsidRPr="00FA52C4">
        <w:t xml:space="preserve"> An analysis of the capabilities of the national technology and industrial base to develop, produce, maintain, and support such program, including--  </w:t>
      </w:r>
    </w:p>
    <w:p w:rsidR="00D12037" w:rsidRPr="00FA52C4" w:rsidRDefault="00A86BA4" w:rsidP="00A86BA4">
      <w:pPr>
        <w:ind w:left="720" w:hanging="360"/>
      </w:pPr>
      <w:r w:rsidRPr="00FA52C4">
        <w:rPr>
          <w:szCs w:val="24"/>
        </w:rPr>
        <w:t>(a)</w:t>
      </w:r>
      <w:r w:rsidRPr="00FA52C4">
        <w:rPr>
          <w:szCs w:val="24"/>
        </w:rPr>
        <w:tab/>
      </w:r>
      <w:r w:rsidR="00D12037"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D12037" w:rsidRPr="00A86BA4" w:rsidRDefault="00A86BA4" w:rsidP="00A86BA4">
      <w:pPr>
        <w:ind w:left="720" w:hanging="360"/>
        <w:rPr>
          <w:lang w:val="en"/>
        </w:rPr>
      </w:pPr>
      <w:r w:rsidRPr="00A8116C">
        <w:rPr>
          <w:szCs w:val="24"/>
          <w:lang w:val="en"/>
        </w:rPr>
        <w:t>(b)</w:t>
      </w:r>
      <w:r w:rsidRPr="00A8116C">
        <w:rPr>
          <w:szCs w:val="24"/>
          <w:lang w:val="en"/>
        </w:rPr>
        <w:tab/>
      </w:r>
      <w:r w:rsidR="00D12037" w:rsidRPr="00FA52C4">
        <w:t xml:space="preserve">The identification of </w:t>
      </w:r>
      <w:r w:rsidR="00D12037">
        <w:t>supplies</w:t>
      </w:r>
      <w:r w:rsidR="00D12037" w:rsidRPr="00FA52C4">
        <w:t xml:space="preserve"> that are available only from sources outside the national technology and industrial base.</w:t>
      </w:r>
    </w:p>
    <w:p w:rsidR="00D12037" w:rsidRPr="00D97C85" w:rsidRDefault="00A86BA4" w:rsidP="00A86BA4">
      <w:pPr>
        <w:ind w:left="720" w:hanging="360"/>
      </w:pPr>
      <w:r w:rsidRPr="00D97C85">
        <w:rPr>
          <w:szCs w:val="24"/>
        </w:rPr>
        <w:t>(c)</w:t>
      </w:r>
      <w:r w:rsidRPr="00D97C85">
        <w:rPr>
          <w:szCs w:val="24"/>
        </w:rPr>
        <w:tab/>
      </w:r>
      <w:r w:rsidR="00D12037" w:rsidRPr="00A86BA4">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D12037" w:rsidRPr="00D97C85" w:rsidRDefault="00A86BA4" w:rsidP="00A86BA4">
      <w:pPr>
        <w:ind w:left="720" w:hanging="360"/>
      </w:pPr>
      <w:r w:rsidRPr="00D97C85">
        <w:rPr>
          <w:szCs w:val="24"/>
        </w:rPr>
        <w:t>(d)</w:t>
      </w:r>
      <w:r w:rsidRPr="00D97C85">
        <w:rPr>
          <w:szCs w:val="24"/>
        </w:rPr>
        <w:tab/>
      </w:r>
      <w:r w:rsidR="00D12037" w:rsidRPr="00A86BA4">
        <w:rPr>
          <w:rFonts w:eastAsia="Calibri"/>
        </w:rPr>
        <w:t>The effects on the national technology and industrial base that result from foreign acquisition of firms in the United States.</w:t>
      </w:r>
    </w:p>
    <w:p w:rsidR="00D12037" w:rsidRPr="00D97C85" w:rsidRDefault="00D12037" w:rsidP="00D12037"/>
    <w:p w:rsidR="00D12037" w:rsidRPr="00D97C85" w:rsidRDefault="00D12037" w:rsidP="00D12037">
      <w:r w:rsidRPr="00D97C85">
        <w:rPr>
          <w:rFonts w:eastAsia="Calibri"/>
        </w:rPr>
        <w:t>2.3.6.2 Consideration of requirements for efficient manufacture during the design and production of the systems to be procured under the program.</w:t>
      </w:r>
    </w:p>
    <w:p w:rsidR="00D12037" w:rsidRPr="00D97C85" w:rsidRDefault="00D12037" w:rsidP="00D12037"/>
    <w:p w:rsidR="00D12037" w:rsidRPr="00D97C85" w:rsidRDefault="00D12037" w:rsidP="00D12037">
      <w:r w:rsidRPr="00D97C85">
        <w:rPr>
          <w:rFonts w:eastAsia="Calibri"/>
        </w:rPr>
        <w:t>2.3.6.3 The use of advanced manufacturing technology, processes, and systems during the research and development phase and the production phase of the program.</w:t>
      </w:r>
    </w:p>
    <w:p w:rsidR="00D12037" w:rsidRPr="00D97C85" w:rsidRDefault="00D12037" w:rsidP="00D12037"/>
    <w:p w:rsidR="00D12037" w:rsidRPr="00D97C85" w:rsidRDefault="00D12037" w:rsidP="00D12037">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D12037" w:rsidRPr="00D97C85" w:rsidRDefault="00D12037" w:rsidP="00D12037"/>
    <w:p w:rsidR="00D12037" w:rsidRPr="00D97C85" w:rsidRDefault="00D12037" w:rsidP="00D12037">
      <w:r w:rsidRPr="00D97C85">
        <w:rPr>
          <w:rFonts w:eastAsia="Calibri"/>
        </w:rPr>
        <w:t>2.3.6.5 Methods to encourage investment by U.S. domestic sources in advanced manufacturing technology production equipment and processes through—</w:t>
      </w:r>
    </w:p>
    <w:p w:rsidR="00D12037" w:rsidRPr="00D97C85" w:rsidRDefault="00A86BA4" w:rsidP="00A86BA4">
      <w:pPr>
        <w:ind w:left="720" w:hanging="360"/>
      </w:pPr>
      <w:r w:rsidRPr="00D97C85">
        <w:rPr>
          <w:szCs w:val="24"/>
        </w:rPr>
        <w:t>(a)</w:t>
      </w:r>
      <w:r w:rsidRPr="00D97C85">
        <w:rPr>
          <w:szCs w:val="24"/>
        </w:rPr>
        <w:tab/>
      </w:r>
      <w:r w:rsidR="00D12037" w:rsidRPr="00A86BA4">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D12037" w:rsidRPr="00D97C85" w:rsidRDefault="00A86BA4" w:rsidP="00A86BA4">
      <w:pPr>
        <w:ind w:left="720" w:hanging="360"/>
      </w:pPr>
      <w:r w:rsidRPr="00D97C85">
        <w:rPr>
          <w:szCs w:val="24"/>
        </w:rPr>
        <w:t>(b)</w:t>
      </w:r>
      <w:r w:rsidRPr="00D97C85">
        <w:rPr>
          <w:szCs w:val="24"/>
        </w:rPr>
        <w:tab/>
      </w:r>
      <w:r w:rsidR="00D12037" w:rsidRPr="00A86BA4">
        <w:rPr>
          <w:rFonts w:eastAsia="Calibri"/>
        </w:rPr>
        <w:t>Increased emphasis in source selection on the efficiency of production.</w:t>
      </w:r>
    </w:p>
    <w:p w:rsidR="00D12037" w:rsidRPr="00D97C85" w:rsidRDefault="00D12037" w:rsidP="00D12037"/>
    <w:p w:rsidR="00D12037" w:rsidRPr="00D97C85" w:rsidRDefault="00D12037" w:rsidP="00D12037">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D12037" w:rsidRPr="00D97C85" w:rsidRDefault="00D12037" w:rsidP="00D12037"/>
    <w:p w:rsidR="00D12037" w:rsidRPr="00D97C85" w:rsidRDefault="00D12037" w:rsidP="00D12037">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D12037" w:rsidRPr="00D97C85" w:rsidRDefault="00D12037" w:rsidP="00D12037"/>
    <w:p w:rsidR="00D12037" w:rsidRPr="00D97C85" w:rsidRDefault="00D12037" w:rsidP="00D12037">
      <w:r w:rsidRPr="00D97C85">
        <w:rPr>
          <w:rFonts w:eastAsia="Calibri"/>
        </w:rPr>
        <w:t>2.3.6.8 Expanded use of commercial items, commercial items with modifications, or to the extent commercial items are not available, nondevelopmental items.</w:t>
      </w:r>
    </w:p>
    <w:p w:rsidR="00D12037" w:rsidRPr="00D97C85" w:rsidRDefault="00D12037" w:rsidP="00D12037"/>
    <w:p w:rsidR="00D12037" w:rsidRPr="00D97C85" w:rsidRDefault="00D12037" w:rsidP="00D12037">
      <w:r w:rsidRPr="00D97C85">
        <w:rPr>
          <w:rFonts w:eastAsia="Calibri"/>
        </w:rPr>
        <w:t>2.3.6.9 Acquisition of major weapon systems as commercial items.</w:t>
      </w:r>
    </w:p>
    <w:p w:rsidR="00D12037" w:rsidRDefault="00D12037" w:rsidP="00D12037">
      <w:pPr>
        <w:rPr>
          <w:rFonts w:eastAsia="Calibri"/>
        </w:rPr>
      </w:pPr>
    </w:p>
    <w:p w:rsidR="00D12037" w:rsidRPr="00D97C85" w:rsidRDefault="00D12037" w:rsidP="00D12037">
      <w:r w:rsidRPr="00D97C85">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D97C85">
        <w:rPr>
          <w:rFonts w:eastAsia="Calibri"/>
        </w:rPr>
        <w:t>If no IC strategy has been developed, provide supporting rationale for this position.</w:t>
      </w:r>
    </w:p>
    <w:p w:rsidR="00D12037" w:rsidRPr="00D97C85" w:rsidRDefault="00A86BA4" w:rsidP="00A86BA4">
      <w:pPr>
        <w:ind w:left="720" w:hanging="360"/>
      </w:pPr>
      <w:r w:rsidRPr="00D97C85">
        <w:rPr>
          <w:szCs w:val="24"/>
        </w:rPr>
        <w:t>(a)</w:t>
      </w:r>
      <w:r w:rsidRPr="00D97C85">
        <w:rPr>
          <w:szCs w:val="24"/>
        </w:rPr>
        <w:tab/>
      </w:r>
      <w:r w:rsidR="00D12037" w:rsidRPr="00A86BA4">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D12037" w:rsidRPr="00D97C85" w:rsidRDefault="00A86BA4" w:rsidP="00A86BA4">
      <w:pPr>
        <w:ind w:left="720" w:hanging="360"/>
      </w:pPr>
      <w:r w:rsidRPr="00D97C85">
        <w:rPr>
          <w:szCs w:val="24"/>
        </w:rPr>
        <w:t>(b)</w:t>
      </w:r>
      <w:r w:rsidRPr="00D97C85">
        <w:rPr>
          <w:szCs w:val="24"/>
        </w:rPr>
        <w:tab/>
      </w:r>
      <w:r w:rsidR="00D12037" w:rsidRPr="00A86BA4">
        <w:rPr>
          <w:rFonts w:eastAsia="Calibri"/>
        </w:rPr>
        <w:t>If the program involves peacetime and wartime hardware configurations that are supported by logistics support plans, identify their impact on the IC plan.</w:t>
      </w:r>
    </w:p>
    <w:p w:rsidR="00D12037" w:rsidRPr="00AB7E60" w:rsidRDefault="00D12037" w:rsidP="00D12037">
      <w:pPr>
        <w:rPr>
          <w:lang w:val="en"/>
        </w:rPr>
      </w:pPr>
    </w:p>
    <w:p w:rsidR="00D12037" w:rsidRPr="00AB7E60" w:rsidRDefault="00D12037" w:rsidP="00D12037">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D12037" w:rsidRPr="00AB7E60" w:rsidRDefault="00A86BA4" w:rsidP="00A86BA4">
      <w:pPr>
        <w:ind w:left="720" w:hanging="360"/>
      </w:pPr>
      <w:r w:rsidRPr="00AB7E60">
        <w:rPr>
          <w:szCs w:val="24"/>
        </w:rPr>
        <w:t>(a)</w:t>
      </w:r>
      <w:r w:rsidRPr="00AB7E60">
        <w:rPr>
          <w:szCs w:val="24"/>
        </w:rPr>
        <w:tab/>
      </w:r>
      <w:r w:rsidR="00D12037" w:rsidRPr="00AB7E60">
        <w:t xml:space="preserve">The development of maintenance capabilities within </w:t>
      </w:r>
      <w:r w:rsidR="00D12037">
        <w:t>DOD</w:t>
      </w:r>
      <w:r w:rsidR="00D12037" w:rsidRPr="00AB7E60">
        <w:t xml:space="preserve">; or  </w:t>
      </w:r>
    </w:p>
    <w:p w:rsidR="00D12037" w:rsidRPr="00AB7E60" w:rsidRDefault="00A86BA4" w:rsidP="00A86BA4">
      <w:pPr>
        <w:ind w:left="720" w:hanging="360"/>
      </w:pPr>
      <w:r w:rsidRPr="00AB7E60">
        <w:rPr>
          <w:szCs w:val="24"/>
        </w:rPr>
        <w:t>(b)</w:t>
      </w:r>
      <w:r w:rsidRPr="00AB7E60">
        <w:rPr>
          <w:szCs w:val="24"/>
        </w:rPr>
        <w:tab/>
      </w:r>
      <w:r w:rsidR="00D12037" w:rsidRPr="00AB7E60">
        <w:t>Competition for contracts for sustainment of the systems or subsystems.</w:t>
      </w:r>
      <w:r w:rsidR="00D12037" w:rsidRPr="00D97C85">
        <w:t> </w:t>
      </w:r>
    </w:p>
    <w:p w:rsidR="00D12037" w:rsidRDefault="00D12037" w:rsidP="00D12037">
      <w:pPr>
        <w:rPr>
          <w:lang w:val="en"/>
        </w:rPr>
      </w:pPr>
    </w:p>
    <w:p w:rsidR="00D12037" w:rsidRDefault="00D12037" w:rsidP="00D12037">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D12037" w:rsidRDefault="00D12037" w:rsidP="00D12037">
      <w:pPr>
        <w:rPr>
          <w:lang w:val="en"/>
        </w:rPr>
      </w:pPr>
    </w:p>
    <w:p w:rsidR="00D12037" w:rsidRDefault="00D12037" w:rsidP="00D12037">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D12037" w:rsidRDefault="00D12037" w:rsidP="00D12037">
      <w:pPr>
        <w:rPr>
          <w:lang w:val="en"/>
        </w:rPr>
      </w:pPr>
    </w:p>
    <w:p w:rsidR="00D12037" w:rsidRPr="00AB7E60" w:rsidRDefault="00D12037" w:rsidP="00D12037">
      <w:pPr>
        <w:rPr>
          <w:lang w:val="en"/>
        </w:rPr>
      </w:pPr>
      <w:r w:rsidRPr="00AB7E60">
        <w:rPr>
          <w:lang w:val="en"/>
        </w:rPr>
        <w:t>2.4</w:t>
      </w:r>
      <w:r w:rsidRPr="00D97C85">
        <w:rPr>
          <w:lang w:val="en"/>
        </w:rPr>
        <w:t xml:space="preserve"> </w:t>
      </w:r>
      <w:r w:rsidRPr="00511A7D">
        <w:rPr>
          <w:i/>
          <w:lang w:val="en"/>
        </w:rPr>
        <w:t>Competition</w:t>
      </w:r>
      <w:r>
        <w:rPr>
          <w:i/>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D12037" w:rsidRPr="00AB7E60" w:rsidRDefault="00D12037" w:rsidP="00D12037">
      <w:pPr>
        <w:rPr>
          <w:lang w:val="en"/>
        </w:rPr>
      </w:pPr>
    </w:p>
    <w:p w:rsidR="00D12037" w:rsidRPr="00AB7E60" w:rsidRDefault="00D12037" w:rsidP="00D12037">
      <w:pPr>
        <w:rPr>
          <w:lang w:val="en"/>
        </w:rPr>
      </w:pPr>
      <w:r w:rsidRPr="00AB7E60">
        <w:rPr>
          <w:lang w:val="en"/>
        </w:rPr>
        <w:t>2.4.2 Identify any known barriers to increasing subcontract competition and address how to overcome them, if possible.</w:t>
      </w:r>
    </w:p>
    <w:p w:rsidR="00D12037" w:rsidRPr="00AB7E60" w:rsidRDefault="00D12037" w:rsidP="00D12037">
      <w:pPr>
        <w:rPr>
          <w:lang w:val="en"/>
        </w:rPr>
      </w:pPr>
    </w:p>
    <w:p w:rsidR="00D12037" w:rsidRPr="00AB7E60" w:rsidRDefault="00D12037" w:rsidP="00D12037">
      <w:pPr>
        <w:rPr>
          <w:lang w:val="en"/>
        </w:rPr>
      </w:pPr>
      <w:r w:rsidRPr="00AB7E60">
        <w:rPr>
          <w:lang w:val="en"/>
        </w:rPr>
        <w:t>2.4.3 Address any restrictions on foreign participation at the prime or subcontract level.</w:t>
      </w:r>
    </w:p>
    <w:p w:rsidR="00D12037" w:rsidRPr="00AB7E60" w:rsidRDefault="00D12037" w:rsidP="00D12037">
      <w:pPr>
        <w:rPr>
          <w:lang w:val="en"/>
        </w:rPr>
      </w:pPr>
    </w:p>
    <w:p w:rsidR="00D12037" w:rsidRPr="00AB7E60" w:rsidRDefault="00D12037" w:rsidP="00D12037">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D12037" w:rsidRPr="00CC1F35" w:rsidRDefault="00A86BA4" w:rsidP="00A86BA4">
      <w:pPr>
        <w:ind w:left="720" w:hanging="360"/>
      </w:pPr>
      <w:r w:rsidRPr="00CC1F35">
        <w:rPr>
          <w:szCs w:val="24"/>
        </w:rPr>
        <w:t>(a)</w:t>
      </w:r>
      <w:r w:rsidRPr="00CC1F35">
        <w:rPr>
          <w:szCs w:val="24"/>
        </w:rPr>
        <w:tab/>
      </w:r>
      <w:r w:rsidR="00D12037" w:rsidRPr="00C3426E">
        <w:t>Competitive prototyping.</w:t>
      </w:r>
    </w:p>
    <w:p w:rsidR="00D12037" w:rsidRPr="00AB7E60" w:rsidRDefault="00A86BA4" w:rsidP="00A86BA4">
      <w:pPr>
        <w:ind w:left="720" w:hanging="360"/>
      </w:pPr>
      <w:r w:rsidRPr="00AB7E60">
        <w:rPr>
          <w:szCs w:val="24"/>
        </w:rPr>
        <w:t>(b)</w:t>
      </w:r>
      <w:r w:rsidRPr="00AB7E60">
        <w:rPr>
          <w:szCs w:val="24"/>
        </w:rPr>
        <w:tab/>
      </w:r>
      <w:r w:rsidR="00D12037" w:rsidRPr="00C3426E">
        <w:t>Dual-sourcing.</w:t>
      </w:r>
    </w:p>
    <w:p w:rsidR="00D12037" w:rsidRPr="00AB7E60" w:rsidRDefault="00A86BA4" w:rsidP="00A86BA4">
      <w:pPr>
        <w:ind w:left="720" w:hanging="360"/>
      </w:pPr>
      <w:r w:rsidRPr="00AB7E60">
        <w:rPr>
          <w:szCs w:val="24"/>
        </w:rPr>
        <w:t>(c)</w:t>
      </w:r>
      <w:r w:rsidRPr="00AB7E60">
        <w:rPr>
          <w:szCs w:val="24"/>
        </w:rPr>
        <w:tab/>
      </w:r>
      <w:r w:rsidR="00D12037" w:rsidRPr="00C3426E">
        <w:t>Unbundling of contracts.</w:t>
      </w:r>
    </w:p>
    <w:p w:rsidR="00D12037" w:rsidRPr="00AB7E60" w:rsidRDefault="00A86BA4" w:rsidP="00A86BA4">
      <w:pPr>
        <w:ind w:left="720" w:hanging="360"/>
      </w:pPr>
      <w:r w:rsidRPr="00AB7E60">
        <w:rPr>
          <w:szCs w:val="24"/>
        </w:rPr>
        <w:t>(d)</w:t>
      </w:r>
      <w:r w:rsidRPr="00AB7E60">
        <w:rPr>
          <w:szCs w:val="24"/>
        </w:rPr>
        <w:tab/>
      </w:r>
      <w:r w:rsidR="00D12037" w:rsidRPr="00C3426E">
        <w:t>Funding of next-generation prototype systems or subsystems.</w:t>
      </w:r>
    </w:p>
    <w:p w:rsidR="00D12037" w:rsidRPr="00AB7E60" w:rsidRDefault="00A86BA4" w:rsidP="00A86BA4">
      <w:pPr>
        <w:ind w:left="720" w:hanging="360"/>
      </w:pPr>
      <w:r w:rsidRPr="00AB7E60">
        <w:rPr>
          <w:szCs w:val="24"/>
        </w:rPr>
        <w:t>(e)</w:t>
      </w:r>
      <w:r w:rsidRPr="00AB7E60">
        <w:rPr>
          <w:szCs w:val="24"/>
        </w:rPr>
        <w:tab/>
      </w:r>
      <w:r w:rsidR="00D12037" w:rsidRPr="00C3426E">
        <w:t>Use of modular, open architectures to enable competition for upgrades.</w:t>
      </w:r>
    </w:p>
    <w:p w:rsidR="00D12037" w:rsidRPr="00AB7E60" w:rsidRDefault="00A86BA4" w:rsidP="00A86BA4">
      <w:pPr>
        <w:ind w:left="720" w:hanging="360"/>
      </w:pPr>
      <w:r w:rsidRPr="00AB7E60">
        <w:rPr>
          <w:szCs w:val="24"/>
        </w:rPr>
        <w:t>(f)</w:t>
      </w:r>
      <w:r w:rsidRPr="00AB7E60">
        <w:rPr>
          <w:szCs w:val="24"/>
        </w:rPr>
        <w:tab/>
      </w:r>
      <w:r w:rsidR="00D12037" w:rsidRPr="00AB7E60">
        <w:t>Use of build-to-print approaches to enable production through multiple sources.</w:t>
      </w:r>
    </w:p>
    <w:p w:rsidR="00D12037" w:rsidRPr="00AB7E60" w:rsidRDefault="00A86BA4" w:rsidP="00A86BA4">
      <w:pPr>
        <w:ind w:left="720" w:hanging="360"/>
      </w:pPr>
      <w:r w:rsidRPr="00AB7E60">
        <w:rPr>
          <w:szCs w:val="24"/>
        </w:rPr>
        <w:t>(g)</w:t>
      </w:r>
      <w:r w:rsidRPr="00AB7E60">
        <w:rPr>
          <w:szCs w:val="24"/>
        </w:rPr>
        <w:tab/>
      </w:r>
      <w:r w:rsidR="00D12037" w:rsidRPr="00AB7E60">
        <w:t>Acquisition of complete technical data packages.</w:t>
      </w:r>
    </w:p>
    <w:p w:rsidR="00A86BA4" w:rsidRPr="00AB7E60" w:rsidRDefault="00A86BA4" w:rsidP="00A86BA4">
      <w:pPr>
        <w:ind w:left="720" w:hanging="360"/>
      </w:pPr>
      <w:r w:rsidRPr="00AB7E60">
        <w:rPr>
          <w:szCs w:val="24"/>
        </w:rPr>
        <w:t>(h)</w:t>
      </w:r>
      <w:r w:rsidRPr="00AB7E60">
        <w:rPr>
          <w:szCs w:val="24"/>
        </w:rPr>
        <w:tab/>
      </w:r>
      <w:r w:rsidR="00D12037" w:rsidRPr="00AB7E60">
        <w:t>Periodic competitions for subsystem upgrades.</w:t>
      </w:r>
    </w:p>
    <w:p w:rsidR="00D12037" w:rsidRPr="00AB7E60" w:rsidRDefault="00A86BA4" w:rsidP="00A86BA4">
      <w:pPr>
        <w:pStyle w:val="List3"/>
      </w:pPr>
      <w:r w:rsidRPr="00AB7E60">
        <w:rPr>
          <w:szCs w:val="24"/>
        </w:rPr>
        <w:t>(i)</w:t>
      </w:r>
      <w:r w:rsidRPr="00AB7E60">
        <w:rPr>
          <w:szCs w:val="24"/>
        </w:rPr>
        <w:tab/>
      </w:r>
      <w:r w:rsidR="00D12037" w:rsidRPr="00AB7E60">
        <w:t>Licensing of additional suppliers.</w:t>
      </w:r>
    </w:p>
    <w:p w:rsidR="00D12037" w:rsidRDefault="00A86BA4" w:rsidP="00A86BA4">
      <w:pPr>
        <w:ind w:left="720" w:hanging="360"/>
      </w:pPr>
      <w:r>
        <w:rPr>
          <w:szCs w:val="24"/>
        </w:rPr>
        <w:t>(j)</w:t>
      </w:r>
      <w:r>
        <w:rPr>
          <w:szCs w:val="24"/>
        </w:rPr>
        <w:tab/>
      </w:r>
      <w:r w:rsidR="00D12037" w:rsidRPr="00AB7E60">
        <w:t>Periodic system or program reviews to address long-term competitive effects of program</w:t>
      </w:r>
      <w:r w:rsidR="00D12037">
        <w:t xml:space="preserve"> </w:t>
      </w:r>
      <w:r w:rsidR="00D12037" w:rsidRPr="00AB7E60">
        <w:t>decisions.</w:t>
      </w:r>
    </w:p>
    <w:p w:rsidR="00D12037" w:rsidRDefault="00D12037" w:rsidP="00D12037"/>
    <w:p w:rsidR="00D12037" w:rsidRDefault="00D12037" w:rsidP="00D12037">
      <w:pPr>
        <w:rPr>
          <w:spacing w:val="-5"/>
          <w:kern w:val="20"/>
        </w:rPr>
      </w:pPr>
      <w:r>
        <w:rPr>
          <w:spacing w:val="-5"/>
          <w:kern w:val="20"/>
        </w:rPr>
        <w:t>2.4.5 Participation Decision Points (Applicable to Services Contracts only).</w:t>
      </w:r>
    </w:p>
    <w:p w:rsidR="00D12037" w:rsidRDefault="00D12037" w:rsidP="00D12037">
      <w:pPr>
        <w:rPr>
          <w:spacing w:val="-5"/>
          <w:kern w:val="20"/>
        </w:rPr>
      </w:pPr>
    </w:p>
    <w:p w:rsidR="00D12037" w:rsidRDefault="00D12037" w:rsidP="00D12037">
      <w:pPr>
        <w:rPr>
          <w:spacing w:val="-5"/>
          <w:kern w:val="20"/>
        </w:rPr>
      </w:pPr>
      <w:r>
        <w:rPr>
          <w:spacing w:val="-5"/>
          <w:kern w:val="20"/>
        </w:rPr>
        <w:t>2.4.5.1 Discuss how effective competition will be maintained throughout the life of the contract.</w:t>
      </w:r>
    </w:p>
    <w:p w:rsidR="00D12037" w:rsidRDefault="00D12037" w:rsidP="00D12037">
      <w:pPr>
        <w:rPr>
          <w:spacing w:val="-5"/>
          <w:kern w:val="20"/>
        </w:rPr>
      </w:pPr>
    </w:p>
    <w:p w:rsidR="00D12037" w:rsidRPr="00AB7E60" w:rsidRDefault="00D12037" w:rsidP="00D12037">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D12037" w:rsidRPr="00AB7E60" w:rsidRDefault="00D12037" w:rsidP="00D12037">
      <w:pPr>
        <w:rPr>
          <w:lang w:val="en"/>
        </w:rPr>
      </w:pPr>
    </w:p>
    <w:p w:rsidR="00D12037" w:rsidRPr="00AB7E60" w:rsidRDefault="00D12037" w:rsidP="00D12037">
      <w:pPr>
        <w:rPr>
          <w:lang w:val="en"/>
        </w:rPr>
      </w:pPr>
      <w:r w:rsidRPr="00AB7E60">
        <w:rPr>
          <w:lang w:val="en"/>
        </w:rPr>
        <w:t xml:space="preserve">2.5 </w:t>
      </w:r>
      <w:r w:rsidRPr="00AB7E60">
        <w:rPr>
          <w:i/>
          <w:lang w:val="en"/>
        </w:rPr>
        <w:t>Contract type selection.</w:t>
      </w:r>
      <w:r w:rsidRPr="00AB7E60">
        <w:rPr>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D12037" w:rsidRPr="00AB7E60" w:rsidRDefault="00D12037" w:rsidP="00D12037">
      <w:pPr>
        <w:rPr>
          <w:lang w:val="en"/>
        </w:rPr>
      </w:pPr>
    </w:p>
    <w:p w:rsidR="00D12037" w:rsidRPr="00AB7E60" w:rsidRDefault="00D12037" w:rsidP="00D12037">
      <w:pPr>
        <w:rPr>
          <w:lang w:val="en"/>
        </w:rPr>
      </w:pPr>
      <w:r w:rsidRPr="00AB7E60">
        <w:rPr>
          <w:lang w:val="en"/>
        </w:rPr>
        <w:t>2.5.2 Discuss the use and authority of multi-year contracting or other special contracting methods.</w:t>
      </w:r>
    </w:p>
    <w:p w:rsidR="00D12037" w:rsidRPr="00AB7E60" w:rsidRDefault="00D12037" w:rsidP="00D12037">
      <w:pPr>
        <w:rPr>
          <w:lang w:val="en"/>
        </w:rPr>
      </w:pPr>
    </w:p>
    <w:p w:rsidR="00D12037" w:rsidRPr="00AB7E60" w:rsidRDefault="00D12037" w:rsidP="00D12037">
      <w:pPr>
        <w:rPr>
          <w:lang w:val="en"/>
        </w:rPr>
      </w:pPr>
      <w:r w:rsidRPr="00AB7E60">
        <w:rPr>
          <w:lang w:val="en"/>
        </w:rPr>
        <w:t>2.5.3 Discuss any applicable FAR or DFARS deviations that will be required.</w:t>
      </w:r>
    </w:p>
    <w:p w:rsidR="00D12037" w:rsidRPr="00AB7E60" w:rsidRDefault="00D12037" w:rsidP="00D12037">
      <w:pPr>
        <w:rPr>
          <w:lang w:val="en"/>
        </w:rPr>
      </w:pPr>
    </w:p>
    <w:p w:rsidR="00D12037" w:rsidRPr="00AB7E60" w:rsidRDefault="00D12037" w:rsidP="00D12037">
      <w:pPr>
        <w:rPr>
          <w:lang w:val="en"/>
        </w:rPr>
      </w:pPr>
      <w:r w:rsidRPr="00AB7E60">
        <w:rPr>
          <w:lang w:val="en"/>
        </w:rPr>
        <w:t>2.5.4 Discuss why any equipment will be acquired by lease, if applicable.</w:t>
      </w:r>
    </w:p>
    <w:p w:rsidR="00D12037" w:rsidRPr="00AB7E60" w:rsidRDefault="00D12037" w:rsidP="00D12037">
      <w:pPr>
        <w:rPr>
          <w:lang w:val="en"/>
        </w:rPr>
      </w:pPr>
    </w:p>
    <w:p w:rsidR="00D12037" w:rsidRDefault="00D12037" w:rsidP="00D12037">
      <w:pPr>
        <w:rPr>
          <w:i/>
          <w:iCs/>
          <w:lang w:val="en"/>
        </w:rPr>
      </w:pPr>
      <w:r w:rsidRPr="00AB7E60">
        <w:rPr>
          <w:i/>
          <w:iCs/>
          <w:lang w:val="en"/>
        </w:rPr>
        <w:t xml:space="preserve">2.6 Source-selection procedures. </w:t>
      </w:r>
    </w:p>
    <w:p w:rsidR="00D12037" w:rsidRPr="00DB1870" w:rsidRDefault="00D12037" w:rsidP="00D12037">
      <w:pPr>
        <w:rPr>
          <w:iCs/>
          <w:lang w:val="en"/>
        </w:rPr>
      </w:pPr>
    </w:p>
    <w:p w:rsidR="00D12037" w:rsidRPr="00DB1870" w:rsidRDefault="00D12037" w:rsidP="00D12037">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D12037" w:rsidRPr="00DB1870" w:rsidRDefault="00D12037" w:rsidP="00D12037">
      <w:pPr>
        <w:rPr>
          <w:lang w:val="en"/>
        </w:rPr>
      </w:pPr>
      <w:r w:rsidRPr="00DB1870">
        <w:rPr>
          <w:lang w:val="en"/>
        </w:rPr>
        <w:t xml:space="preserve">  </w:t>
      </w:r>
    </w:p>
    <w:p w:rsidR="00D12037" w:rsidRDefault="00D12037" w:rsidP="00D12037">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D12037" w:rsidRPr="00AB7E60" w:rsidRDefault="00D12037" w:rsidP="00D12037">
      <w:pPr>
        <w:rPr>
          <w:color w:val="FF0000"/>
          <w:lang w:val="en"/>
        </w:rPr>
      </w:pPr>
    </w:p>
    <w:p w:rsidR="00D12037" w:rsidRPr="00AB7E60" w:rsidRDefault="00D12037" w:rsidP="00D12037">
      <w:pPr>
        <w:rPr>
          <w:lang w:val="en"/>
        </w:rPr>
      </w:pPr>
      <w:r w:rsidRPr="00AB7E60">
        <w:rPr>
          <w:i/>
          <w:iCs/>
          <w:lang w:val="en"/>
        </w:rPr>
        <w:t>2.7 Milestones for the acquisition cycle</w:t>
      </w:r>
      <w:r>
        <w:rPr>
          <w:i/>
          <w:iCs/>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7.1 For all acquisitions, provide the dates for the following milestones:</w:t>
      </w:r>
    </w:p>
    <w:p w:rsidR="00D12037" w:rsidRPr="00A86BA4" w:rsidRDefault="00A86BA4" w:rsidP="00A86BA4">
      <w:pPr>
        <w:ind w:left="720" w:hanging="360"/>
        <w:rPr>
          <w:lang w:val="en"/>
        </w:rPr>
      </w:pPr>
      <w:r w:rsidRPr="00A8116C">
        <w:rPr>
          <w:szCs w:val="24"/>
          <w:lang w:val="en"/>
        </w:rPr>
        <w:t>(a)</w:t>
      </w:r>
      <w:r w:rsidRPr="00A8116C">
        <w:rPr>
          <w:szCs w:val="24"/>
          <w:lang w:val="en"/>
        </w:rPr>
        <w:tab/>
      </w:r>
      <w:r w:rsidR="00D12037" w:rsidRPr="00A86BA4">
        <w:rPr>
          <w:lang w:val="en"/>
        </w:rPr>
        <w:t>Services Requirements Review Board;</w:t>
      </w:r>
    </w:p>
    <w:p w:rsidR="00D12037" w:rsidRPr="00A86BA4" w:rsidRDefault="00A86BA4" w:rsidP="00A86BA4">
      <w:pPr>
        <w:ind w:left="720" w:hanging="360"/>
        <w:rPr>
          <w:lang w:val="en"/>
        </w:rPr>
      </w:pPr>
      <w:r w:rsidRPr="00A8116C">
        <w:rPr>
          <w:szCs w:val="24"/>
          <w:lang w:val="en"/>
        </w:rPr>
        <w:t>(b)</w:t>
      </w:r>
      <w:r w:rsidRPr="00A8116C">
        <w:rPr>
          <w:szCs w:val="24"/>
          <w:lang w:val="en"/>
        </w:rPr>
        <w:tab/>
      </w:r>
      <w:r w:rsidR="00D12037" w:rsidRPr="00A86BA4">
        <w:rPr>
          <w:lang w:val="en"/>
        </w:rPr>
        <w:t>For IT Services, Clinger-Cohen Act Certification;</w:t>
      </w:r>
    </w:p>
    <w:p w:rsidR="00D12037" w:rsidRPr="00A86BA4" w:rsidRDefault="00A86BA4" w:rsidP="00A86BA4">
      <w:pPr>
        <w:ind w:left="720" w:hanging="360"/>
        <w:rPr>
          <w:lang w:val="en"/>
        </w:rPr>
      </w:pPr>
      <w:r w:rsidRPr="00A8116C">
        <w:rPr>
          <w:szCs w:val="24"/>
          <w:lang w:val="en"/>
        </w:rPr>
        <w:t>(c)</w:t>
      </w:r>
      <w:r w:rsidRPr="00A8116C">
        <w:rPr>
          <w:szCs w:val="24"/>
          <w:lang w:val="en"/>
        </w:rPr>
        <w:tab/>
      </w:r>
      <w:r w:rsidR="00D12037" w:rsidRPr="00A86BA4">
        <w:rPr>
          <w:lang w:val="en"/>
        </w:rPr>
        <w:t>Purchase request receipt;</w:t>
      </w:r>
    </w:p>
    <w:p w:rsidR="00D12037" w:rsidRPr="00A86BA4" w:rsidRDefault="00A86BA4" w:rsidP="00A86BA4">
      <w:pPr>
        <w:ind w:left="720" w:hanging="360"/>
        <w:rPr>
          <w:lang w:val="en"/>
        </w:rPr>
      </w:pPr>
      <w:r w:rsidRPr="00A8116C">
        <w:rPr>
          <w:szCs w:val="24"/>
          <w:lang w:val="en"/>
        </w:rPr>
        <w:t>(d)</w:t>
      </w:r>
      <w:r w:rsidRPr="00A8116C">
        <w:rPr>
          <w:szCs w:val="24"/>
          <w:lang w:val="en"/>
        </w:rPr>
        <w:tab/>
      </w:r>
      <w:r w:rsidR="00D12037" w:rsidRPr="00A86BA4">
        <w:rPr>
          <w:lang w:val="en"/>
        </w:rPr>
        <w:t>Issuance of solicitation; and</w:t>
      </w:r>
    </w:p>
    <w:p w:rsidR="00D12037" w:rsidRPr="00A86BA4" w:rsidRDefault="00A86BA4" w:rsidP="00A86BA4">
      <w:pPr>
        <w:ind w:left="720" w:hanging="360"/>
        <w:rPr>
          <w:lang w:val="en"/>
        </w:rPr>
      </w:pPr>
      <w:r w:rsidRPr="00A8116C">
        <w:rPr>
          <w:szCs w:val="24"/>
          <w:lang w:val="en"/>
        </w:rPr>
        <w:t>(e)</w:t>
      </w:r>
      <w:r w:rsidRPr="00A8116C">
        <w:rPr>
          <w:szCs w:val="24"/>
          <w:lang w:val="en"/>
        </w:rPr>
        <w:tab/>
      </w:r>
      <w:r w:rsidR="00D12037" w:rsidRPr="00A86BA4">
        <w:rPr>
          <w:lang w:val="en"/>
        </w:rPr>
        <w:t>Contract award.</w:t>
      </w:r>
    </w:p>
    <w:p w:rsidR="00D12037" w:rsidRPr="00AB7E60" w:rsidRDefault="00D12037" w:rsidP="00D12037">
      <w:pPr>
        <w:rPr>
          <w:lang w:val="en"/>
        </w:rPr>
      </w:pPr>
    </w:p>
    <w:p w:rsidR="00D12037" w:rsidRPr="00216CED" w:rsidRDefault="00D12037" w:rsidP="00D12037">
      <w:pPr>
        <w:rPr>
          <w:lang w:val="en"/>
        </w:rPr>
      </w:pPr>
      <w:r w:rsidRPr="00216CED">
        <w:rPr>
          <w:lang w:val="en"/>
        </w:rPr>
        <w:t>2.7.2 For ACAT I - IV programs, also provide the dates for the following milestones:</w:t>
      </w:r>
    </w:p>
    <w:p w:rsidR="00D12037" w:rsidRPr="0005119D" w:rsidRDefault="00D12037" w:rsidP="00D12037">
      <w:pPr>
        <w:rPr>
          <w:lang w:val="en"/>
        </w:rPr>
      </w:pPr>
      <w:r w:rsidRPr="003E575A">
        <w:rPr>
          <w:lang w:val="en"/>
        </w:rPr>
        <w:t>MDA approval of the Technology Development Strategy</w:t>
      </w:r>
      <w:r>
        <w:rPr>
          <w:lang w:val="en"/>
        </w:rPr>
        <w:t>;</w:t>
      </w:r>
      <w:r w:rsidRPr="0005119D">
        <w:rPr>
          <w:lang w:val="en"/>
        </w:rPr>
        <w:t xml:space="preserve"> </w:t>
      </w:r>
    </w:p>
    <w:p w:rsidR="00D12037" w:rsidRPr="00A86BA4" w:rsidRDefault="00A86BA4" w:rsidP="00A86BA4">
      <w:pPr>
        <w:ind w:left="720" w:hanging="360"/>
        <w:rPr>
          <w:lang w:val="en"/>
        </w:rPr>
      </w:pPr>
      <w:r w:rsidRPr="00A8116C">
        <w:rPr>
          <w:szCs w:val="24"/>
          <w:lang w:val="en"/>
        </w:rPr>
        <w:t>(a)</w:t>
      </w:r>
      <w:r w:rsidRPr="00A8116C">
        <w:rPr>
          <w:szCs w:val="24"/>
          <w:lang w:val="en"/>
        </w:rPr>
        <w:tab/>
      </w:r>
      <w:r w:rsidR="00D12037" w:rsidRPr="00A86BA4">
        <w:rPr>
          <w:lang w:val="en"/>
        </w:rPr>
        <w:t xml:space="preserve">MDA approval of the Technology Development Strategy; </w:t>
      </w:r>
    </w:p>
    <w:p w:rsidR="00D12037" w:rsidRPr="00A86BA4" w:rsidRDefault="00A86BA4" w:rsidP="00A86BA4">
      <w:pPr>
        <w:ind w:left="720" w:hanging="360"/>
        <w:rPr>
          <w:lang w:val="en"/>
        </w:rPr>
      </w:pPr>
      <w:r w:rsidRPr="00A8116C">
        <w:rPr>
          <w:szCs w:val="24"/>
          <w:lang w:val="en"/>
        </w:rPr>
        <w:t>(b)</w:t>
      </w:r>
      <w:r w:rsidRPr="00A8116C">
        <w:rPr>
          <w:szCs w:val="24"/>
          <w:lang w:val="en"/>
        </w:rPr>
        <w:tab/>
      </w:r>
      <w:r w:rsidR="00D12037" w:rsidRPr="00A86BA4">
        <w:rPr>
          <w:lang w:val="en"/>
        </w:rPr>
        <w:t>Completion of the Pre-EMD Review;</w:t>
      </w:r>
    </w:p>
    <w:p w:rsidR="00D12037" w:rsidRPr="00A86BA4" w:rsidRDefault="00A86BA4" w:rsidP="00A86BA4">
      <w:pPr>
        <w:ind w:left="720" w:hanging="360"/>
        <w:rPr>
          <w:lang w:val="en"/>
        </w:rPr>
      </w:pPr>
      <w:r w:rsidRPr="00A8116C">
        <w:rPr>
          <w:szCs w:val="24"/>
          <w:lang w:val="en"/>
        </w:rPr>
        <w:t>(c)</w:t>
      </w:r>
      <w:r w:rsidRPr="00A8116C">
        <w:rPr>
          <w:szCs w:val="24"/>
          <w:lang w:val="en"/>
        </w:rPr>
        <w:tab/>
      </w:r>
      <w:r w:rsidR="00D12037" w:rsidRPr="00A86BA4">
        <w:rPr>
          <w:lang w:val="en"/>
        </w:rPr>
        <w:t>Completion of all Milestone B requirements;</w:t>
      </w:r>
    </w:p>
    <w:p w:rsidR="00D12037" w:rsidRPr="00A86BA4" w:rsidRDefault="00A86BA4" w:rsidP="00A86BA4">
      <w:pPr>
        <w:ind w:left="720" w:hanging="360"/>
        <w:rPr>
          <w:lang w:val="en"/>
        </w:rPr>
      </w:pPr>
      <w:r w:rsidRPr="00A8116C">
        <w:rPr>
          <w:szCs w:val="24"/>
          <w:lang w:val="en"/>
        </w:rPr>
        <w:t>(d)</w:t>
      </w:r>
      <w:r w:rsidRPr="00A8116C">
        <w:rPr>
          <w:szCs w:val="24"/>
          <w:lang w:val="en"/>
        </w:rPr>
        <w:tab/>
      </w:r>
      <w:r w:rsidR="00D12037" w:rsidRPr="00A86BA4">
        <w:rPr>
          <w:lang w:val="en"/>
        </w:rPr>
        <w:t>MDA approval of the Acquisition Strategy and RFP;</w:t>
      </w:r>
    </w:p>
    <w:p w:rsidR="00D12037" w:rsidRPr="00A86BA4" w:rsidRDefault="00A86BA4" w:rsidP="00A86BA4">
      <w:pPr>
        <w:ind w:left="720" w:hanging="360"/>
        <w:rPr>
          <w:lang w:val="en"/>
        </w:rPr>
      </w:pPr>
      <w:r w:rsidRPr="00A8116C">
        <w:rPr>
          <w:szCs w:val="24"/>
          <w:lang w:val="en"/>
        </w:rPr>
        <w:t>(e)</w:t>
      </w:r>
      <w:r w:rsidRPr="00A8116C">
        <w:rPr>
          <w:szCs w:val="24"/>
          <w:lang w:val="en"/>
        </w:rPr>
        <w:tab/>
      </w:r>
      <w:r w:rsidR="00D12037" w:rsidRPr="00A86BA4">
        <w:rPr>
          <w:lang w:val="en"/>
        </w:rPr>
        <w:t xml:space="preserve">Completion of any applicable peer review. </w:t>
      </w:r>
    </w:p>
    <w:p w:rsidR="00D12037" w:rsidRPr="00AB7E60" w:rsidRDefault="00D12037" w:rsidP="00D12037">
      <w:pPr>
        <w:rPr>
          <w:lang w:val="en"/>
        </w:rPr>
      </w:pPr>
    </w:p>
    <w:p w:rsidR="00D12037" w:rsidRPr="00AB7E60" w:rsidRDefault="00D12037" w:rsidP="00D12037">
      <w:pPr>
        <w:rPr>
          <w:i/>
          <w:lang w:val="en"/>
        </w:rPr>
      </w:pPr>
      <w:r w:rsidRPr="00AB7E60">
        <w:rPr>
          <w:szCs w:val="24"/>
          <w:lang w:val="en"/>
        </w:rPr>
        <w:t xml:space="preserve">2.8 </w:t>
      </w:r>
      <w:r w:rsidRPr="00AB7E60">
        <w:rPr>
          <w:i/>
          <w:szCs w:val="24"/>
          <w:lang w:val="en"/>
        </w:rPr>
        <w:t>Performance evaluation</w:t>
      </w:r>
      <w:r>
        <w:rPr>
          <w:i/>
          <w:szCs w:val="24"/>
          <w:lang w:val="en"/>
        </w:rPr>
        <w:t xml:space="preserve">. </w:t>
      </w:r>
    </w:p>
    <w:p w:rsidR="00D12037" w:rsidRPr="00AB7E60" w:rsidRDefault="00D12037" w:rsidP="00D12037">
      <w:pPr>
        <w:rPr>
          <w:i/>
          <w:lang w:val="en"/>
        </w:rPr>
      </w:pPr>
    </w:p>
    <w:p w:rsidR="00D12037" w:rsidRPr="00AB7E60" w:rsidRDefault="00D12037" w:rsidP="00D12037">
      <w:pPr>
        <w:rPr>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D12037" w:rsidRPr="00AB7E60" w:rsidRDefault="00D12037" w:rsidP="00D12037">
      <w:pPr>
        <w:rPr>
          <w:lang w:val="en"/>
        </w:rPr>
      </w:pPr>
    </w:p>
    <w:p w:rsidR="00D12037" w:rsidRDefault="00D12037" w:rsidP="00D12037">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D12037" w:rsidRDefault="00D12037" w:rsidP="00D12037">
      <w:pPr>
        <w:rPr>
          <w:szCs w:val="24"/>
          <w:lang w:val="en"/>
        </w:rPr>
      </w:pPr>
    </w:p>
    <w:p w:rsidR="00D12037" w:rsidRDefault="00D12037" w:rsidP="00D12037">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D12037" w:rsidRDefault="00D12037" w:rsidP="00D12037">
      <w:pPr>
        <w:rPr>
          <w:szCs w:val="24"/>
          <w:lang w:val="en"/>
        </w:rPr>
      </w:pPr>
    </w:p>
    <w:p w:rsidR="00D12037" w:rsidRDefault="00D12037" w:rsidP="00D12037">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D12037" w:rsidRDefault="00D12037" w:rsidP="00D12037">
      <w:pPr>
        <w:rPr>
          <w:lang w:val="en"/>
        </w:rPr>
      </w:pPr>
    </w:p>
    <w:p w:rsidR="00D12037" w:rsidRPr="00A23114" w:rsidRDefault="00D12037" w:rsidP="00D12037">
      <w:pPr>
        <w:rPr>
          <w:i/>
          <w:lang w:val="en"/>
        </w:rPr>
      </w:pPr>
      <w:r>
        <w:rPr>
          <w:lang w:val="en"/>
        </w:rPr>
        <w:t xml:space="preserve">2.9 </w:t>
      </w:r>
      <w:r>
        <w:rPr>
          <w:i/>
          <w:lang w:val="en"/>
        </w:rPr>
        <w:t>Contract Management and Administration</w:t>
      </w:r>
    </w:p>
    <w:p w:rsidR="00D12037" w:rsidRDefault="00D12037" w:rsidP="00D12037">
      <w:pPr>
        <w:rPr>
          <w:lang w:val="en"/>
        </w:rPr>
      </w:pPr>
    </w:p>
    <w:p w:rsidR="00D12037" w:rsidRDefault="00D12037" w:rsidP="00D12037">
      <w:pPr>
        <w:rPr>
          <w:lang w:val="en"/>
        </w:rPr>
      </w:pPr>
      <w:r>
        <w:rPr>
          <w:lang w:val="en"/>
        </w:rPr>
        <w:t>2.9.1 Identify the organization performing contract administration functions.</w:t>
      </w:r>
    </w:p>
    <w:p w:rsidR="00D12037" w:rsidRDefault="00D12037" w:rsidP="00D12037">
      <w:pPr>
        <w:rPr>
          <w:lang w:val="en"/>
        </w:rPr>
      </w:pPr>
    </w:p>
    <w:p w:rsidR="00D12037" w:rsidRPr="008D4BA8" w:rsidRDefault="00D12037" w:rsidP="00D12037">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D12037" w:rsidRDefault="00D12037" w:rsidP="00D12037">
      <w:pPr>
        <w:rPr>
          <w:lang w:val="en"/>
        </w:rPr>
      </w:pPr>
    </w:p>
    <w:p w:rsidR="00D12037" w:rsidRDefault="00D12037" w:rsidP="00D12037">
      <w:pPr>
        <w:rPr>
          <w:lang w:val="en"/>
        </w:rPr>
      </w:pPr>
      <w:r>
        <w:rPr>
          <w:lang w:val="en"/>
        </w:rPr>
        <w:t>2.9.3 Contracting Officer’s Representative (COR)</w:t>
      </w:r>
      <w:r w:rsidRPr="00573E30">
        <w:rPr>
          <w:lang w:val="en"/>
        </w:rPr>
        <w:t xml:space="preserve"> </w:t>
      </w:r>
    </w:p>
    <w:p w:rsidR="00D12037" w:rsidRPr="00A86BA4" w:rsidRDefault="00A86BA4" w:rsidP="00A86BA4">
      <w:pPr>
        <w:ind w:left="720" w:hanging="360"/>
        <w:rPr>
          <w:lang w:val="en"/>
        </w:rPr>
      </w:pPr>
      <w:r w:rsidRPr="00A8116C">
        <w:rPr>
          <w:szCs w:val="24"/>
          <w:lang w:val="en"/>
        </w:rPr>
        <w:t>(a)</w:t>
      </w:r>
      <w:r w:rsidRPr="00A8116C">
        <w:rPr>
          <w:szCs w:val="24"/>
          <w:lang w:val="en"/>
        </w:rPr>
        <w:tab/>
      </w:r>
      <w:r w:rsidR="00D12037" w:rsidRPr="00A86BA4">
        <w:rPr>
          <w:lang w:val="en"/>
        </w:rPr>
        <w:t>Discuss the COR qualifications to support effective contract management and oversight.</w:t>
      </w:r>
    </w:p>
    <w:p w:rsidR="00D12037" w:rsidRPr="00A86BA4" w:rsidRDefault="00A86BA4" w:rsidP="00A86BA4">
      <w:pPr>
        <w:ind w:left="720" w:hanging="360"/>
        <w:rPr>
          <w:lang w:val="en"/>
        </w:rPr>
      </w:pPr>
      <w:r w:rsidRPr="00A8116C">
        <w:rPr>
          <w:szCs w:val="24"/>
          <w:lang w:val="en"/>
        </w:rPr>
        <w:t>(b)</w:t>
      </w:r>
      <w:r w:rsidRPr="00A8116C">
        <w:rPr>
          <w:szCs w:val="24"/>
          <w:lang w:val="en"/>
        </w:rPr>
        <w:tab/>
      </w:r>
      <w:r w:rsidR="00D12037" w:rsidRPr="00A86BA4">
        <w:rPr>
          <w:lang w:val="en"/>
        </w:rPr>
        <w:t>Discuss COR workload management to ensure effective job performance (e.g.,</w:t>
      </w:r>
      <w:r w:rsidR="00D12037" w:rsidRPr="00A86BA4">
        <w:rPr>
          <w:lang w:val="en"/>
        </w:rPr>
        <w:br/>
        <w:t xml:space="preserve"> number of contracts managed, other duties assigned, etc.).</w:t>
      </w:r>
    </w:p>
    <w:p w:rsidR="00D12037" w:rsidRDefault="00D12037" w:rsidP="00D12037">
      <w:pPr>
        <w:rPr>
          <w:lang w:val="en"/>
        </w:rPr>
      </w:pPr>
    </w:p>
    <w:p w:rsidR="00D12037" w:rsidRPr="00C3426E" w:rsidRDefault="00D12037" w:rsidP="00D12037">
      <w:pPr>
        <w:rPr>
          <w:lang w:val="en"/>
        </w:rPr>
      </w:pPr>
      <w:r>
        <w:rPr>
          <w:lang w:val="en"/>
        </w:rPr>
        <w:t xml:space="preserve">2.10 </w:t>
      </w:r>
      <w:r w:rsidRPr="00C3426E">
        <w:rPr>
          <w:lang w:val="en"/>
        </w:rPr>
        <w:t>Requirements Validation (Applicable to the Services portion of the requirement)</w:t>
      </w:r>
    </w:p>
    <w:p w:rsidR="00D12037" w:rsidRDefault="00D12037" w:rsidP="00D12037">
      <w:pPr>
        <w:rPr>
          <w:lang w:val="en"/>
        </w:rPr>
      </w:pPr>
    </w:p>
    <w:p w:rsidR="00D12037" w:rsidRDefault="00D12037" w:rsidP="00D12037">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D12037" w:rsidRDefault="00D12037" w:rsidP="00D12037">
      <w:pPr>
        <w:rPr>
          <w:lang w:val="en"/>
        </w:rPr>
      </w:pPr>
    </w:p>
    <w:p w:rsidR="00D12037" w:rsidRDefault="00D12037" w:rsidP="00D12037">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D12037" w:rsidRDefault="00D12037" w:rsidP="00D12037">
      <w:pPr>
        <w:rPr>
          <w:lang w:val="en"/>
        </w:rPr>
      </w:pPr>
    </w:p>
    <w:p w:rsidR="00D12037" w:rsidRDefault="00D12037" w:rsidP="00D12037">
      <w:pPr>
        <w:rPr>
          <w:lang w:val="en"/>
        </w:rPr>
      </w:pPr>
      <w:r>
        <w:rPr>
          <w:lang w:val="en"/>
        </w:rPr>
        <w:t>2.10.3 Discuss the Government process to address an organizational conflict of interest (if applicable).</w:t>
      </w:r>
    </w:p>
    <w:p w:rsidR="00D12037" w:rsidRDefault="00D12037" w:rsidP="00D12037">
      <w:pPr>
        <w:rPr>
          <w:lang w:val="en"/>
        </w:rPr>
      </w:pPr>
    </w:p>
    <w:p w:rsidR="00D12037" w:rsidRPr="009676AA" w:rsidRDefault="00D12037" w:rsidP="00D12037">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D12037" w:rsidRDefault="00D12037" w:rsidP="00D12037">
      <w:pPr>
        <w:rPr>
          <w:lang w:val="en"/>
        </w:rPr>
      </w:pPr>
    </w:p>
    <w:p w:rsidR="00D12037" w:rsidRPr="00A8116C" w:rsidRDefault="00D12037" w:rsidP="00D12037">
      <w:pPr>
        <w:rPr>
          <w:b/>
          <w:lang w:val="en"/>
        </w:rPr>
      </w:pPr>
      <w:r w:rsidRPr="00A8116C">
        <w:rPr>
          <w:b/>
          <w:lang w:val="en"/>
        </w:rPr>
        <w:t>Section 3:  Program Risks.</w:t>
      </w:r>
    </w:p>
    <w:p w:rsidR="00D12037" w:rsidRPr="00A8116C" w:rsidRDefault="00D12037" w:rsidP="00D12037">
      <w:pPr>
        <w:rPr>
          <w:lang w:val="en"/>
        </w:rPr>
      </w:pPr>
    </w:p>
    <w:p w:rsidR="00D12037" w:rsidRDefault="00D12037" w:rsidP="00D12037">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D12037" w:rsidRPr="00544512" w:rsidRDefault="00D12037" w:rsidP="00D12037">
      <w:pPr>
        <w:pStyle w:val="Normalwline"/>
        <w:rPr>
          <w:szCs w:val="20"/>
          <w:lang w:val="en"/>
        </w:rPr>
      </w:pPr>
      <w:r>
        <w:rPr>
          <w:lang w:val="en"/>
        </w:rP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037" w:rsidRDefault="00D12037">
      <w:r>
        <w:separator/>
      </w:r>
    </w:p>
  </w:endnote>
  <w:endnote w:type="continuationSeparator" w:id="0">
    <w:p w:rsidR="00D12037" w:rsidRDefault="00D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037" w:rsidRDefault="00D12037">
      <w:r>
        <w:separator/>
      </w:r>
    </w:p>
  </w:footnote>
  <w:footnote w:type="continuationSeparator" w:id="0">
    <w:p w:rsidR="00D12037" w:rsidRDefault="00D1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BA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37"/>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286"/>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FE2286"/>
    <w:pPr>
      <w:widowControl w:val="0"/>
      <w:tabs>
        <w:tab w:val="left" w:pos="3686"/>
      </w:tabs>
      <w:ind w:firstLine="239"/>
    </w:pPr>
  </w:style>
  <w:style w:type="character" w:customStyle="1" w:styleId="List1Char">
    <w:name w:val="List 1 Char"/>
    <w:basedOn w:val="DefaultParagraphFont"/>
    <w:link w:val="List1"/>
    <w:rsid w:val="00FE2286"/>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59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